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745A6294" w:rsidR="009B06F7" w:rsidRDefault="003E42B5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A84C7BE" wp14:editId="3DF4C76D">
                <wp:simplePos x="0" y="0"/>
                <wp:positionH relativeFrom="column">
                  <wp:posOffset>-610342</wp:posOffset>
                </wp:positionH>
                <wp:positionV relativeFrom="paragraph">
                  <wp:posOffset>-634093</wp:posOffset>
                </wp:positionV>
                <wp:extent cx="10120160" cy="6987540"/>
                <wp:effectExtent l="19050" t="19050" r="14605" b="2286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0160" cy="6987540"/>
                          <a:chOff x="0" y="0"/>
                          <a:chExt cx="10120160" cy="698754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6911439" y="0"/>
                            <a:ext cx="3206750" cy="6987540"/>
                          </a:xfrm>
                          <a:prstGeom prst="roundRect">
                            <a:avLst>
                              <a:gd name="adj" fmla="val 705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7391" y="325335"/>
                            <a:ext cx="3035300" cy="644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5266AFC0" w:rsidR="004261C1" w:rsidRPr="003E42B5" w:rsidRDefault="00ED3261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many lambs</w:t>
                              </w:r>
                              <w:r w:rsidR="003E42B5"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 there</w:t>
                              </w: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487137E9" w14:textId="77777777" w:rsidR="003E42B5" w:rsidRPr="003E42B5" w:rsidRDefault="003E42B5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58A3B3C" w14:textId="60886EF2" w:rsidR="003E42B5" w:rsidRPr="003E42B5" w:rsidRDefault="003E42B5" w:rsidP="003E42B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many calves</w:t>
                              </w: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 there?</w:t>
                              </w:r>
                            </w:p>
                            <w:p w14:paraId="6D15182C" w14:textId="77777777" w:rsidR="003E42B5" w:rsidRPr="003E42B5" w:rsidRDefault="003E42B5" w:rsidP="003E42B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9B4E3E1" w14:textId="5D4D3D27" w:rsidR="003E42B5" w:rsidRPr="003E42B5" w:rsidRDefault="003E42B5" w:rsidP="003E42B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many piglets</w:t>
                              </w: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 there?</w:t>
                              </w:r>
                            </w:p>
                            <w:p w14:paraId="772FF408" w14:textId="77777777" w:rsidR="003E42B5" w:rsidRPr="003E42B5" w:rsidRDefault="003E42B5" w:rsidP="003E42B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15552A2" w14:textId="05B1C235" w:rsidR="003E42B5" w:rsidRPr="003E42B5" w:rsidRDefault="003E42B5" w:rsidP="003E42B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many puppies</w:t>
                              </w: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 there?</w:t>
                              </w:r>
                            </w:p>
                            <w:p w14:paraId="0F7422EE" w14:textId="77777777" w:rsidR="003E42B5" w:rsidRPr="003E42B5" w:rsidRDefault="003E42B5" w:rsidP="003E42B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439DED3" w14:textId="55DCF52A" w:rsidR="003E42B5" w:rsidRPr="003E42B5" w:rsidRDefault="003E42B5" w:rsidP="003E42B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many chicks</w:t>
                              </w: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E42B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 there?</w:t>
                              </w:r>
                            </w:p>
                            <w:p w14:paraId="4FC5C64D" w14:textId="77777777" w:rsidR="003E42B5" w:rsidRPr="003D3E32" w:rsidRDefault="003E42B5" w:rsidP="003E42B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22111CE" w14:textId="77777777" w:rsidR="003E42B5" w:rsidRPr="003D3E32" w:rsidRDefault="003E42B5" w:rsidP="003E42B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FADBDC9" w14:textId="77777777" w:rsidR="003E42B5" w:rsidRPr="003D3E32" w:rsidRDefault="003E42B5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8015" y="6749885"/>
                            <a:ext cx="3192145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4B7C42CF" w:rsidR="00D263A8" w:rsidRPr="003D3E32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D3E3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3566E5" w:rsidRPr="003D3E3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D3E3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4C7BE" id="Group 80" o:spid="_x0000_s1026" style="position:absolute;margin-left:-48.05pt;margin-top:-49.95pt;width:796.85pt;height:550.2pt;z-index:251755520" coordsize="101201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">
                <v:roundrect id="Rectangle: Rounded Corners 3" o:spid="_x0000_s102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" fillcolor="#f1f8ec" strokecolor="#bf8f00 [2407]" strokeweight="3pt">
                  <v:stroke joinstyle="miter"/>
                </v:roundrect>
                <v:roundrect id="Rectangle: Rounded Corners 1" o:spid="_x0000_s1028" style="position:absolute;left:69114;width:32067;height:69875;visibility:visible;mso-wrap-style:square;v-text-anchor:middle" arcsize="4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" fillcolor="white [3212]" strokecolor="#bf8f00 [2407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69873;top:3253;width:30353;height:6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5266AFC0" w:rsidR="004261C1" w:rsidRPr="003E42B5" w:rsidRDefault="00ED3261" w:rsidP="004261C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many lambs</w:t>
                        </w:r>
                        <w:r w:rsidR="003E42B5"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 there</w:t>
                        </w: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487137E9" w14:textId="77777777" w:rsidR="003E42B5" w:rsidRPr="003E42B5" w:rsidRDefault="003E42B5" w:rsidP="004261C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58A3B3C" w14:textId="60886EF2" w:rsidR="003E42B5" w:rsidRPr="003E42B5" w:rsidRDefault="003E42B5" w:rsidP="003E42B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many calves</w:t>
                        </w: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 there?</w:t>
                        </w:r>
                      </w:p>
                      <w:p w14:paraId="6D15182C" w14:textId="77777777" w:rsidR="003E42B5" w:rsidRPr="003E42B5" w:rsidRDefault="003E42B5" w:rsidP="003E42B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9B4E3E1" w14:textId="5D4D3D27" w:rsidR="003E42B5" w:rsidRPr="003E42B5" w:rsidRDefault="003E42B5" w:rsidP="003E42B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many piglets</w:t>
                        </w: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 there?</w:t>
                        </w:r>
                      </w:p>
                      <w:p w14:paraId="772FF408" w14:textId="77777777" w:rsidR="003E42B5" w:rsidRPr="003E42B5" w:rsidRDefault="003E42B5" w:rsidP="003E42B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15552A2" w14:textId="05B1C235" w:rsidR="003E42B5" w:rsidRPr="003E42B5" w:rsidRDefault="003E42B5" w:rsidP="003E42B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many puppies</w:t>
                        </w: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 there?</w:t>
                        </w:r>
                      </w:p>
                      <w:p w14:paraId="0F7422EE" w14:textId="77777777" w:rsidR="003E42B5" w:rsidRPr="003E42B5" w:rsidRDefault="003E42B5" w:rsidP="003E42B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439DED3" w14:textId="55DCF52A" w:rsidR="003E42B5" w:rsidRPr="003E42B5" w:rsidRDefault="003E42B5" w:rsidP="003E42B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many chicks</w:t>
                        </w: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E42B5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 there?</w:t>
                        </w:r>
                      </w:p>
                      <w:p w14:paraId="4FC5C64D" w14:textId="77777777" w:rsidR="003E42B5" w:rsidRPr="003D3E32" w:rsidRDefault="003E42B5" w:rsidP="003E42B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22111CE" w14:textId="77777777" w:rsidR="003E42B5" w:rsidRPr="003D3E32" w:rsidRDefault="003E42B5" w:rsidP="003E42B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FADBDC9" w14:textId="77777777" w:rsidR="003E42B5" w:rsidRPr="003D3E32" w:rsidRDefault="003E42B5" w:rsidP="004261C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69280;top:67498;width:31921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4B7C42CF" w:rsidR="00D263A8" w:rsidRPr="003D3E32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D3E3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3566E5" w:rsidRPr="003D3E3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D3E3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3E32">
        <w:rPr>
          <w:noProof/>
        </w:rPr>
        <w:drawing>
          <wp:anchor distT="0" distB="0" distL="114300" distR="114300" simplePos="0" relativeHeight="251779072" behindDoc="0" locked="0" layoutInCell="1" allowOverlap="1" wp14:anchorId="63286B0D" wp14:editId="72938320">
            <wp:simplePos x="0" y="0"/>
            <wp:positionH relativeFrom="column">
              <wp:posOffset>3464560</wp:posOffset>
            </wp:positionH>
            <wp:positionV relativeFrom="paragraph">
              <wp:posOffset>-235585</wp:posOffset>
            </wp:positionV>
            <wp:extent cx="855345" cy="1092605"/>
            <wp:effectExtent l="76200" t="76200" r="78105" b="69850"/>
            <wp:wrapNone/>
            <wp:docPr id="72" name="Picture 7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vector graphic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092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56544" behindDoc="0" locked="0" layoutInCell="1" allowOverlap="1" wp14:anchorId="3A3B2F8C" wp14:editId="201A5D5C">
            <wp:simplePos x="0" y="0"/>
            <wp:positionH relativeFrom="column">
              <wp:posOffset>1346200</wp:posOffset>
            </wp:positionH>
            <wp:positionV relativeFrom="paragraph">
              <wp:posOffset>95250</wp:posOffset>
            </wp:positionV>
            <wp:extent cx="1762125" cy="1595920"/>
            <wp:effectExtent l="95250" t="95250" r="85725" b="996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9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58592" behindDoc="0" locked="0" layoutInCell="1" allowOverlap="1" wp14:anchorId="4C40F7B6" wp14:editId="2E7C5A48">
            <wp:simplePos x="0" y="0"/>
            <wp:positionH relativeFrom="column">
              <wp:posOffset>-361950</wp:posOffset>
            </wp:positionH>
            <wp:positionV relativeFrom="paragraph">
              <wp:posOffset>-333375</wp:posOffset>
            </wp:positionV>
            <wp:extent cx="981075" cy="1712801"/>
            <wp:effectExtent l="76200" t="95250" r="66675" b="971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7128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59616" behindDoc="0" locked="0" layoutInCell="1" allowOverlap="1" wp14:anchorId="2429BEC4" wp14:editId="73A0370C">
            <wp:simplePos x="0" y="0"/>
            <wp:positionH relativeFrom="column">
              <wp:posOffset>4905375</wp:posOffset>
            </wp:positionH>
            <wp:positionV relativeFrom="paragraph">
              <wp:posOffset>-152400</wp:posOffset>
            </wp:positionV>
            <wp:extent cx="881380" cy="1096834"/>
            <wp:effectExtent l="76200" t="76200" r="71120" b="84455"/>
            <wp:wrapNone/>
            <wp:docPr id="24" name="Picture 2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09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F7">
        <w:t xml:space="preserve">  </w:t>
      </w:r>
    </w:p>
    <w:p w14:paraId="05910D82" w14:textId="0D31A51B" w:rsidR="003566E5" w:rsidRDefault="003566E5"/>
    <w:p w14:paraId="0D3379DD" w14:textId="5CCBE5FD" w:rsidR="003E42B5" w:rsidRDefault="00147482" w:rsidP="003D3E32">
      <w:r>
        <w:rPr>
          <w:noProof/>
        </w:rPr>
        <w:drawing>
          <wp:anchor distT="0" distB="0" distL="114300" distR="114300" simplePos="0" relativeHeight="251768832" behindDoc="0" locked="0" layoutInCell="1" allowOverlap="1" wp14:anchorId="199A6B12" wp14:editId="646CBEB8">
            <wp:simplePos x="0" y="0"/>
            <wp:positionH relativeFrom="column">
              <wp:posOffset>1743710</wp:posOffset>
            </wp:positionH>
            <wp:positionV relativeFrom="paragraph">
              <wp:posOffset>1362075</wp:posOffset>
            </wp:positionV>
            <wp:extent cx="785639" cy="1371600"/>
            <wp:effectExtent l="76200" t="95250" r="52705" b="952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5639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8F4">
        <w:rPr>
          <w:noProof/>
        </w:rPr>
        <w:drawing>
          <wp:anchor distT="0" distB="0" distL="114300" distR="114300" simplePos="0" relativeHeight="251774976" behindDoc="0" locked="0" layoutInCell="1" allowOverlap="1" wp14:anchorId="02AEE7F6" wp14:editId="3ADD8052">
            <wp:simplePos x="0" y="0"/>
            <wp:positionH relativeFrom="column">
              <wp:posOffset>3606165</wp:posOffset>
            </wp:positionH>
            <wp:positionV relativeFrom="paragraph">
              <wp:posOffset>2021205</wp:posOffset>
            </wp:positionV>
            <wp:extent cx="711943" cy="885825"/>
            <wp:effectExtent l="76200" t="76200" r="69215" b="66675"/>
            <wp:wrapNone/>
            <wp:docPr id="67" name="Picture 6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943" cy="885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84192" behindDoc="0" locked="0" layoutInCell="1" allowOverlap="1" wp14:anchorId="1F2C03F8" wp14:editId="5E909DB5">
            <wp:simplePos x="0" y="0"/>
            <wp:positionH relativeFrom="column">
              <wp:posOffset>4705364</wp:posOffset>
            </wp:positionH>
            <wp:positionV relativeFrom="paragraph">
              <wp:posOffset>1057275</wp:posOffset>
            </wp:positionV>
            <wp:extent cx="1162050" cy="963942"/>
            <wp:effectExtent l="76200" t="76200" r="38100" b="83820"/>
            <wp:wrapNone/>
            <wp:docPr id="75" name="Picture 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639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83168" behindDoc="0" locked="0" layoutInCell="1" allowOverlap="1" wp14:anchorId="234EC9A4" wp14:editId="6CFF1360">
            <wp:simplePos x="0" y="0"/>
            <wp:positionH relativeFrom="column">
              <wp:posOffset>38100</wp:posOffset>
            </wp:positionH>
            <wp:positionV relativeFrom="paragraph">
              <wp:posOffset>4149725</wp:posOffset>
            </wp:positionV>
            <wp:extent cx="785639" cy="1371600"/>
            <wp:effectExtent l="76200" t="95250" r="52705" b="952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5639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81120" behindDoc="0" locked="0" layoutInCell="1" allowOverlap="1" wp14:anchorId="24314DDA" wp14:editId="109735ED">
            <wp:simplePos x="0" y="0"/>
            <wp:positionH relativeFrom="column">
              <wp:posOffset>5346065</wp:posOffset>
            </wp:positionH>
            <wp:positionV relativeFrom="paragraph">
              <wp:posOffset>4457700</wp:posOffset>
            </wp:positionV>
            <wp:extent cx="711943" cy="885825"/>
            <wp:effectExtent l="76200" t="76200" r="69215" b="66675"/>
            <wp:wrapNone/>
            <wp:docPr id="73" name="Picture 7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943" cy="885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77024" behindDoc="0" locked="0" layoutInCell="1" allowOverlap="1" wp14:anchorId="0486F0DA" wp14:editId="13FC75E1">
            <wp:simplePos x="0" y="0"/>
            <wp:positionH relativeFrom="column">
              <wp:posOffset>100965</wp:posOffset>
            </wp:positionH>
            <wp:positionV relativeFrom="paragraph">
              <wp:posOffset>1362075</wp:posOffset>
            </wp:positionV>
            <wp:extent cx="708381" cy="904875"/>
            <wp:effectExtent l="76200" t="76200" r="53975" b="66675"/>
            <wp:wrapNone/>
            <wp:docPr id="71" name="Picture 7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8381" cy="904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72928" behindDoc="0" locked="0" layoutInCell="1" allowOverlap="1" wp14:anchorId="4DA938C0" wp14:editId="5742F5BB">
            <wp:simplePos x="0" y="0"/>
            <wp:positionH relativeFrom="column">
              <wp:posOffset>1647825</wp:posOffset>
            </wp:positionH>
            <wp:positionV relativeFrom="paragraph">
              <wp:posOffset>4333875</wp:posOffset>
            </wp:positionV>
            <wp:extent cx="881380" cy="1096834"/>
            <wp:effectExtent l="76200" t="76200" r="71120" b="84455"/>
            <wp:wrapNone/>
            <wp:docPr id="66" name="Picture 6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09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57568" behindDoc="0" locked="0" layoutInCell="1" allowOverlap="1" wp14:anchorId="0247E1B9" wp14:editId="3ED9DB3A">
            <wp:simplePos x="0" y="0"/>
            <wp:positionH relativeFrom="column">
              <wp:posOffset>5112385</wp:posOffset>
            </wp:positionH>
            <wp:positionV relativeFrom="paragraph">
              <wp:posOffset>2736215</wp:posOffset>
            </wp:positionV>
            <wp:extent cx="855345" cy="1092605"/>
            <wp:effectExtent l="76200" t="76200" r="78105" b="69850"/>
            <wp:wrapNone/>
            <wp:docPr id="11" name="Picture 1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vector graphic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092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62688" behindDoc="0" locked="0" layoutInCell="1" allowOverlap="1" wp14:anchorId="4BDD3CD1" wp14:editId="46BC272C">
            <wp:simplePos x="0" y="0"/>
            <wp:positionH relativeFrom="column">
              <wp:posOffset>3265805</wp:posOffset>
            </wp:positionH>
            <wp:positionV relativeFrom="paragraph">
              <wp:posOffset>3971925</wp:posOffset>
            </wp:positionV>
            <wp:extent cx="1672198" cy="1514475"/>
            <wp:effectExtent l="95250" t="95250" r="42545" b="857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2198" cy="1514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70880" behindDoc="0" locked="0" layoutInCell="1" allowOverlap="1" wp14:anchorId="077C7D9E" wp14:editId="3B379A6D">
            <wp:simplePos x="0" y="0"/>
            <wp:positionH relativeFrom="column">
              <wp:posOffset>-90805</wp:posOffset>
            </wp:positionH>
            <wp:positionV relativeFrom="paragraph">
              <wp:posOffset>2847975</wp:posOffset>
            </wp:positionV>
            <wp:extent cx="711943" cy="885825"/>
            <wp:effectExtent l="76200" t="76200" r="69215" b="66675"/>
            <wp:wrapNone/>
            <wp:docPr id="65" name="Picture 6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943" cy="885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64736" behindDoc="0" locked="0" layoutInCell="1" allowOverlap="1" wp14:anchorId="0F49681C" wp14:editId="5F2C2076">
            <wp:simplePos x="0" y="0"/>
            <wp:positionH relativeFrom="column">
              <wp:posOffset>2177415</wp:posOffset>
            </wp:positionH>
            <wp:positionV relativeFrom="paragraph">
              <wp:posOffset>2924175</wp:posOffset>
            </wp:positionV>
            <wp:extent cx="708381" cy="904875"/>
            <wp:effectExtent l="76200" t="76200" r="53975" b="66675"/>
            <wp:wrapNone/>
            <wp:docPr id="30" name="Picture 3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8381" cy="904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t xml:space="preserve"> </w:t>
      </w:r>
    </w:p>
    <w:p w14:paraId="5248583C" w14:textId="77777777" w:rsidR="003E42B5" w:rsidRDefault="003E42B5">
      <w:r>
        <w:br w:type="page"/>
      </w:r>
    </w:p>
    <w:p w14:paraId="45996B90" w14:textId="33A81A47" w:rsidR="0006076C" w:rsidRDefault="003E42B5" w:rsidP="003D3E32"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6D046D3D" wp14:editId="386272BB">
            <wp:simplePos x="0" y="0"/>
            <wp:positionH relativeFrom="column">
              <wp:posOffset>4933315</wp:posOffset>
            </wp:positionH>
            <wp:positionV relativeFrom="paragraph">
              <wp:posOffset>1212215</wp:posOffset>
            </wp:positionV>
            <wp:extent cx="999490" cy="868680"/>
            <wp:effectExtent l="0" t="0" r="0" b="7620"/>
            <wp:wrapNone/>
            <wp:docPr id="197" name="Picture 1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94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44E4E027" wp14:editId="6D714263">
            <wp:simplePos x="0" y="0"/>
            <wp:positionH relativeFrom="column">
              <wp:posOffset>6641381</wp:posOffset>
            </wp:positionH>
            <wp:positionV relativeFrom="paragraph">
              <wp:posOffset>1455493</wp:posOffset>
            </wp:positionV>
            <wp:extent cx="761055" cy="811929"/>
            <wp:effectExtent l="0" t="0" r="1270" b="7620"/>
            <wp:wrapNone/>
            <wp:docPr id="194" name="Picture 194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ballo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1055" cy="81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7F28E2CC" wp14:editId="6CFCF328">
            <wp:simplePos x="0" y="0"/>
            <wp:positionH relativeFrom="column">
              <wp:posOffset>5723890</wp:posOffset>
            </wp:positionH>
            <wp:positionV relativeFrom="paragraph">
              <wp:posOffset>3049152</wp:posOffset>
            </wp:positionV>
            <wp:extent cx="1360805" cy="1275080"/>
            <wp:effectExtent l="0" t="0" r="0" b="1270"/>
            <wp:wrapNone/>
            <wp:docPr id="199" name="Picture 19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7FEEC9B8" wp14:editId="1E69AB10">
            <wp:simplePos x="0" y="0"/>
            <wp:positionH relativeFrom="column">
              <wp:posOffset>7313476</wp:posOffset>
            </wp:positionH>
            <wp:positionV relativeFrom="paragraph">
              <wp:posOffset>3832875</wp:posOffset>
            </wp:positionV>
            <wp:extent cx="999668" cy="869185"/>
            <wp:effectExtent l="0" t="0" r="0" b="7620"/>
            <wp:wrapNone/>
            <wp:docPr id="208" name="Picture 20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9668" cy="8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405F018" wp14:editId="3BFDEEF7">
            <wp:simplePos x="0" y="0"/>
            <wp:positionH relativeFrom="column">
              <wp:posOffset>6235346</wp:posOffset>
            </wp:positionH>
            <wp:positionV relativeFrom="paragraph">
              <wp:posOffset>4863111</wp:posOffset>
            </wp:positionV>
            <wp:extent cx="1092976" cy="1148317"/>
            <wp:effectExtent l="0" t="0" r="0" b="0"/>
            <wp:wrapNone/>
            <wp:docPr id="206" name="Picture 206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976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3A971226" wp14:editId="1074498A">
            <wp:simplePos x="0" y="0"/>
            <wp:positionH relativeFrom="column">
              <wp:posOffset>4851931</wp:posOffset>
            </wp:positionH>
            <wp:positionV relativeFrom="paragraph">
              <wp:posOffset>5190327</wp:posOffset>
            </wp:positionV>
            <wp:extent cx="761055" cy="811929"/>
            <wp:effectExtent l="0" t="0" r="1270" b="7620"/>
            <wp:wrapNone/>
            <wp:docPr id="202" name="Picture 202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ballo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1055" cy="81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B2438A5" wp14:editId="367DF656">
            <wp:simplePos x="0" y="0"/>
            <wp:positionH relativeFrom="column">
              <wp:posOffset>4261633</wp:posOffset>
            </wp:positionH>
            <wp:positionV relativeFrom="paragraph">
              <wp:posOffset>3917655</wp:posOffset>
            </wp:positionV>
            <wp:extent cx="980440" cy="1045845"/>
            <wp:effectExtent l="0" t="0" r="0" b="1905"/>
            <wp:wrapNone/>
            <wp:docPr id="200" name="Picture 200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ballo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75EE531B" wp14:editId="188D2325">
            <wp:simplePos x="0" y="0"/>
            <wp:positionH relativeFrom="column">
              <wp:posOffset>8310510</wp:posOffset>
            </wp:positionH>
            <wp:positionV relativeFrom="paragraph">
              <wp:posOffset>4962894</wp:posOffset>
            </wp:positionV>
            <wp:extent cx="980440" cy="1045845"/>
            <wp:effectExtent l="0" t="0" r="0" b="1905"/>
            <wp:wrapNone/>
            <wp:docPr id="207" name="Picture 207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ballo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24C7491A" wp14:editId="30DE739D">
            <wp:simplePos x="0" y="0"/>
            <wp:positionH relativeFrom="column">
              <wp:posOffset>4348288</wp:posOffset>
            </wp:positionH>
            <wp:positionV relativeFrom="paragraph">
              <wp:posOffset>2572474</wp:posOffset>
            </wp:positionV>
            <wp:extent cx="861237" cy="748823"/>
            <wp:effectExtent l="0" t="0" r="0" b="0"/>
            <wp:wrapNone/>
            <wp:docPr id="205" name="Picture 2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37" cy="74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B9AB8A8" wp14:editId="66B10B49">
            <wp:simplePos x="0" y="0"/>
            <wp:positionH relativeFrom="column">
              <wp:posOffset>8310953</wp:posOffset>
            </wp:positionH>
            <wp:positionV relativeFrom="paragraph">
              <wp:posOffset>962999</wp:posOffset>
            </wp:positionV>
            <wp:extent cx="754911" cy="656375"/>
            <wp:effectExtent l="0" t="0" r="7620" b="0"/>
            <wp:wrapNone/>
            <wp:docPr id="204" name="Picture 2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911" cy="65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596B6FB1" wp14:editId="69AB0C5F">
            <wp:simplePos x="0" y="0"/>
            <wp:positionH relativeFrom="column">
              <wp:posOffset>7399655</wp:posOffset>
            </wp:positionH>
            <wp:positionV relativeFrom="paragraph">
              <wp:posOffset>1969342</wp:posOffset>
            </wp:positionV>
            <wp:extent cx="1666112" cy="1561611"/>
            <wp:effectExtent l="0" t="0" r="0" b="635"/>
            <wp:wrapNone/>
            <wp:docPr id="195" name="Picture 19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6112" cy="1561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0DE4FE68" wp14:editId="49E347C3">
            <wp:simplePos x="0" y="0"/>
            <wp:positionH relativeFrom="column">
              <wp:posOffset>7826626</wp:posOffset>
            </wp:positionH>
            <wp:positionV relativeFrom="paragraph">
              <wp:posOffset>-382993</wp:posOffset>
            </wp:positionV>
            <wp:extent cx="1092976" cy="1148317"/>
            <wp:effectExtent l="0" t="0" r="0" b="0"/>
            <wp:wrapNone/>
            <wp:docPr id="203" name="Picture 203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976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43983C98" wp14:editId="3E26F9B4">
            <wp:simplePos x="0" y="0"/>
            <wp:positionH relativeFrom="column">
              <wp:posOffset>2900414</wp:posOffset>
            </wp:positionH>
            <wp:positionV relativeFrom="paragraph">
              <wp:posOffset>4700033</wp:posOffset>
            </wp:positionV>
            <wp:extent cx="1233742" cy="1072706"/>
            <wp:effectExtent l="0" t="0" r="5080" b="0"/>
            <wp:wrapNone/>
            <wp:docPr id="201" name="Picture 2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742" cy="107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17BD328" wp14:editId="6340C912">
            <wp:simplePos x="0" y="0"/>
            <wp:positionH relativeFrom="column">
              <wp:posOffset>4575987</wp:posOffset>
            </wp:positionH>
            <wp:positionV relativeFrom="paragraph">
              <wp:posOffset>66424</wp:posOffset>
            </wp:positionV>
            <wp:extent cx="856698" cy="900076"/>
            <wp:effectExtent l="0" t="0" r="635" b="0"/>
            <wp:wrapNone/>
            <wp:docPr id="196" name="Picture 196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silhou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98" cy="90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5539184" wp14:editId="1CE6E6FC">
            <wp:simplePos x="0" y="0"/>
            <wp:positionH relativeFrom="column">
              <wp:posOffset>5931934</wp:posOffset>
            </wp:positionH>
            <wp:positionV relativeFrom="paragraph">
              <wp:posOffset>-350214</wp:posOffset>
            </wp:positionV>
            <wp:extent cx="1233742" cy="1072706"/>
            <wp:effectExtent l="0" t="0" r="5080" b="0"/>
            <wp:wrapNone/>
            <wp:docPr id="90" name="Picture 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742" cy="107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F6DB451" wp14:editId="7C3CC58F">
            <wp:simplePos x="0" y="0"/>
            <wp:positionH relativeFrom="column">
              <wp:posOffset>2842881</wp:posOffset>
            </wp:positionH>
            <wp:positionV relativeFrom="paragraph">
              <wp:posOffset>2706769</wp:posOffset>
            </wp:positionV>
            <wp:extent cx="856698" cy="900076"/>
            <wp:effectExtent l="0" t="0" r="635" b="0"/>
            <wp:wrapNone/>
            <wp:docPr id="198" name="Picture 19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silhou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98" cy="90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0F7033A" wp14:editId="31A7FEE1">
            <wp:simplePos x="0" y="0"/>
            <wp:positionH relativeFrom="column">
              <wp:posOffset>2987380</wp:posOffset>
            </wp:positionH>
            <wp:positionV relativeFrom="paragraph">
              <wp:posOffset>1211875</wp:posOffset>
            </wp:positionV>
            <wp:extent cx="1360968" cy="1275607"/>
            <wp:effectExtent l="0" t="0" r="0" b="1270"/>
            <wp:wrapNone/>
            <wp:docPr id="87" name="Picture 8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8" cy="127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14594535" wp14:editId="0452261B">
            <wp:simplePos x="0" y="0"/>
            <wp:positionH relativeFrom="column">
              <wp:posOffset>2987262</wp:posOffset>
            </wp:positionH>
            <wp:positionV relativeFrom="paragraph">
              <wp:posOffset>-393656</wp:posOffset>
            </wp:positionV>
            <wp:extent cx="980830" cy="1046396"/>
            <wp:effectExtent l="0" t="0" r="0" b="1905"/>
            <wp:wrapNone/>
            <wp:docPr id="89" name="Picture 89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ballo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830" cy="104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71C0BF" wp14:editId="2F5A9675">
                <wp:simplePos x="0" y="0"/>
                <wp:positionH relativeFrom="column">
                  <wp:posOffset>-552893</wp:posOffset>
                </wp:positionH>
                <wp:positionV relativeFrom="paragraph">
                  <wp:posOffset>-138223</wp:posOffset>
                </wp:positionV>
                <wp:extent cx="3035300" cy="6278304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6278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9AEE" w14:textId="77777777" w:rsidR="003E42B5" w:rsidRPr="003E42B5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C26285" w14:textId="6E335AF1" w:rsidR="003E42B5" w:rsidRPr="003E42B5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B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any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ses</w:t>
                            </w:r>
                            <w:r w:rsidRPr="003E42B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there?</w:t>
                            </w:r>
                          </w:p>
                          <w:p w14:paraId="444A5BC9" w14:textId="77777777" w:rsidR="003E42B5" w:rsidRPr="003E42B5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B01531" w14:textId="3D222A33" w:rsidR="003E42B5" w:rsidRPr="003E42B5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B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any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ese</w:t>
                            </w:r>
                            <w:r w:rsidRPr="003E42B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there?</w:t>
                            </w:r>
                          </w:p>
                          <w:p w14:paraId="4529FD93" w14:textId="77777777" w:rsidR="003E42B5" w:rsidRPr="003E42B5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F1C525" w14:textId="760956B3" w:rsidR="003E42B5" w:rsidRPr="003E42B5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B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any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ks</w:t>
                            </w:r>
                            <w:r w:rsidRPr="003E42B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there?</w:t>
                            </w:r>
                          </w:p>
                          <w:p w14:paraId="342506FE" w14:textId="77777777" w:rsidR="003E42B5" w:rsidRPr="003E42B5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89FD24" w14:textId="7989FCAA" w:rsidR="003E42B5" w:rsidRPr="003E42B5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B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chick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</w:t>
                            </w:r>
                            <w:r w:rsidRPr="003E42B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there?</w:t>
                            </w:r>
                          </w:p>
                          <w:p w14:paraId="47C110C4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ACFC01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4C932D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C0BF" id="Text Box 2" o:spid="_x0000_s1031" type="#_x0000_t202" style="position:absolute;margin-left:-43.55pt;margin-top:-10.9pt;width:239pt;height:494.3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" filled="f" stroked="f">
                <v:textbox>
                  <w:txbxContent>
                    <w:p w14:paraId="2C969AEE" w14:textId="77777777" w:rsidR="003E42B5" w:rsidRPr="003E42B5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C26285" w14:textId="6E335AF1" w:rsidR="003E42B5" w:rsidRPr="003E42B5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B5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many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ses</w:t>
                      </w:r>
                      <w:r w:rsidRPr="003E42B5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there?</w:t>
                      </w:r>
                    </w:p>
                    <w:p w14:paraId="444A5BC9" w14:textId="77777777" w:rsidR="003E42B5" w:rsidRPr="003E42B5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B01531" w14:textId="3D222A33" w:rsidR="003E42B5" w:rsidRPr="003E42B5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B5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many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ese</w:t>
                      </w:r>
                      <w:r w:rsidRPr="003E42B5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there?</w:t>
                      </w:r>
                    </w:p>
                    <w:p w14:paraId="4529FD93" w14:textId="77777777" w:rsidR="003E42B5" w:rsidRPr="003E42B5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F1C525" w14:textId="760956B3" w:rsidR="003E42B5" w:rsidRPr="003E42B5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B5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many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ks</w:t>
                      </w:r>
                      <w:r w:rsidRPr="003E42B5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there?</w:t>
                      </w:r>
                    </w:p>
                    <w:p w14:paraId="342506FE" w14:textId="77777777" w:rsidR="003E42B5" w:rsidRPr="003E42B5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89FD24" w14:textId="7989FCAA" w:rsidR="003E42B5" w:rsidRPr="003E42B5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B5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 chick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</w:t>
                      </w:r>
                      <w:r w:rsidRPr="003E42B5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there?</w:t>
                      </w:r>
                    </w:p>
                    <w:p w14:paraId="47C110C4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ACFC01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4C932D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F89C39" wp14:editId="2EE06D85">
                <wp:simplePos x="0" y="0"/>
                <wp:positionH relativeFrom="column">
                  <wp:posOffset>-627380</wp:posOffset>
                </wp:positionH>
                <wp:positionV relativeFrom="paragraph">
                  <wp:posOffset>-633730</wp:posOffset>
                </wp:positionV>
                <wp:extent cx="3206750" cy="6987540"/>
                <wp:effectExtent l="19050" t="19050" r="12700" b="2286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6987540"/>
                        </a:xfrm>
                        <a:prstGeom prst="roundRect">
                          <a:avLst>
                            <a:gd name="adj" fmla="val 705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70CF6" id="Rectangle: Rounded Corners 83" o:spid="_x0000_s1026" style="position:absolute;margin-left:-49.4pt;margin-top:-49.9pt;width:252.5pt;height:550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" fillcolor="white [3212]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7B922E" wp14:editId="6D0A38BE">
                <wp:simplePos x="0" y="0"/>
                <wp:positionH relativeFrom="column">
                  <wp:posOffset>-610680</wp:posOffset>
                </wp:positionH>
                <wp:positionV relativeFrom="paragraph">
                  <wp:posOffset>6115685</wp:posOffset>
                </wp:positionV>
                <wp:extent cx="3192145" cy="23431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CC8A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6D17D88" w14:textId="77777777" w:rsidR="003E42B5" w:rsidRPr="005C4C5E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B922E" id="_x0000_s1032" type="#_x0000_t202" style="position:absolute;margin-left:-48.1pt;margin-top:481.55pt;width:251.35pt;height:18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" filled="f" stroked="f">
                <v:textbox>
                  <w:txbxContent>
                    <w:p w14:paraId="13B6CC8A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6D17D88" w14:textId="77777777" w:rsidR="003E42B5" w:rsidRPr="005C4C5E" w:rsidRDefault="003E42B5" w:rsidP="003E4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6459C6" wp14:editId="3C119EB4">
                <wp:simplePos x="0" y="0"/>
                <wp:positionH relativeFrom="column">
                  <wp:posOffset>-622218</wp:posOffset>
                </wp:positionH>
                <wp:positionV relativeFrom="paragraph">
                  <wp:posOffset>-634093</wp:posOffset>
                </wp:positionV>
                <wp:extent cx="10112375" cy="6987540"/>
                <wp:effectExtent l="19050" t="19050" r="22225" b="2286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95778" id="Rectangle: Rounded Corners 82" o:spid="_x0000_s1026" style="position:absolute;margin-left:-49pt;margin-top:-49.95pt;width:796.25pt;height:550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" fillcolor="#f1f8ec" strokecolor="#bf8f00 [2407]" strokeweight="3pt">
                <v:stroke joinstyle="miter"/>
              </v:roundrect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6DDC6C-8958-4310-990A-07ED110316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A0A99718-4902-4A5F-B6CB-697E031980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5769CCC-82E9-4C10-ADE0-B1BA0728252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47482"/>
    <w:rsid w:val="00206D88"/>
    <w:rsid w:val="00315AFE"/>
    <w:rsid w:val="003566E5"/>
    <w:rsid w:val="003D3E32"/>
    <w:rsid w:val="003E42B5"/>
    <w:rsid w:val="004261C1"/>
    <w:rsid w:val="0056664E"/>
    <w:rsid w:val="005A68F4"/>
    <w:rsid w:val="0061661F"/>
    <w:rsid w:val="00674E24"/>
    <w:rsid w:val="006A1BF3"/>
    <w:rsid w:val="009A2226"/>
    <w:rsid w:val="009B06F7"/>
    <w:rsid w:val="00B50001"/>
    <w:rsid w:val="00B663D0"/>
    <w:rsid w:val="00B669E6"/>
    <w:rsid w:val="00D263A8"/>
    <w:rsid w:val="00DB1325"/>
    <w:rsid w:val="00E30C37"/>
    <w:rsid w:val="00E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0-09-09T14:39:00Z</cp:lastPrinted>
  <dcterms:created xsi:type="dcterms:W3CDTF">2021-02-19T21:47:00Z</dcterms:created>
  <dcterms:modified xsi:type="dcterms:W3CDTF">2021-02-19T23:56:00Z</dcterms:modified>
</cp:coreProperties>
</file>